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CB" w:rsidRPr="004925CB" w:rsidRDefault="004925CB" w:rsidP="004925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4F4F4"/>
          <w:lang w:eastAsia="ru-RU"/>
        </w:rPr>
        <w:t>Консультация для родителей на тему:</w:t>
      </w:r>
    </w:p>
    <w:p w:rsidR="004925CB" w:rsidRPr="004925CB" w:rsidRDefault="004925CB" w:rsidP="004925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4F4F4"/>
          <w:lang w:eastAsia="ru-RU"/>
        </w:rPr>
        <w:t>ТРУДОВОЕ ВОСПИТАНИЕ В ДОУ</w:t>
      </w:r>
    </w:p>
    <w:p w:rsidR="004925CB" w:rsidRPr="004925CB" w:rsidRDefault="004925CB" w:rsidP="004925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4F4F4"/>
          <w:lang w:eastAsia="ru-RU"/>
        </w:rPr>
        <w:t>ДЕТЕЙ СРЕДНЕГО ВОЗРАСТА.</w:t>
      </w:r>
    </w:p>
    <w:p w:rsidR="004925CB" w:rsidRDefault="004925CB" w:rsidP="00492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4F4F4"/>
          <w:lang w:eastAsia="ru-RU"/>
        </w:rPr>
      </w:pPr>
      <w:r w:rsidRPr="004925CB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4F4F4"/>
          <w:lang w:eastAsia="ru-RU"/>
        </w:rPr>
        <w:t>            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4F4F4"/>
          <w:lang w:eastAsia="ru-RU"/>
        </w:rPr>
        <w:t>  «Труд становиться великим воспитателем, когда он входит в духовную жизнь наших воспитанников, дает радость дружбы и товарищества, развивает пытливость и любознательность, рождает волнующую радость преодоление трудностей, открывает все новую и новую красоту в окружающем мир, пробуждает первое гражданское чувство – чувство созидателя материальных благ, без которых невозможна жизнь человека.»</w:t>
      </w:r>
      <w:r w:rsidRPr="004925CB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4F4F4"/>
          <w:lang w:eastAsia="ru-RU"/>
        </w:rPr>
        <w:br/>
        <w:t>                                                                                 В.A. Сухомлинский</w:t>
      </w:r>
    </w:p>
    <w:p w:rsidR="004925CB" w:rsidRDefault="004925CB" w:rsidP="00492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925CB" w:rsidRPr="004925CB" w:rsidRDefault="004925CB" w:rsidP="004925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4F4F4"/>
          <w:lang w:eastAsia="ru-RU"/>
        </w:rPr>
        <w:t>Задачи трудового воспитания в ДОУ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  Дошкольная педагогика выделяет следующие основные задачи трудового воспитания детей:</w:t>
      </w:r>
    </w:p>
    <w:p w:rsidR="004925CB" w:rsidRPr="004925CB" w:rsidRDefault="004925CB" w:rsidP="004925CB">
      <w:pPr>
        <w:numPr>
          <w:ilvl w:val="0"/>
          <w:numId w:val="1"/>
        </w:numPr>
        <w:shd w:val="clear" w:color="auto" w:fill="FFFFFF"/>
        <w:spacing w:after="0" w:line="330" w:lineRule="atLeast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ознакомление с трудом взрослых и воспитание уважение к нему;</w:t>
      </w:r>
    </w:p>
    <w:p w:rsidR="004925CB" w:rsidRPr="004925CB" w:rsidRDefault="004925CB" w:rsidP="004925CB">
      <w:pPr>
        <w:numPr>
          <w:ilvl w:val="0"/>
          <w:numId w:val="1"/>
        </w:numPr>
        <w:shd w:val="clear" w:color="auto" w:fill="FFFFFF"/>
        <w:spacing w:after="0" w:line="330" w:lineRule="atLeast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обучение простейшим трудовым умениям и навыкам; воспитание интереса к труду, трудолюбия и самостоятельности;</w:t>
      </w:r>
    </w:p>
    <w:p w:rsidR="004925CB" w:rsidRPr="004925CB" w:rsidRDefault="004925CB" w:rsidP="004925CB">
      <w:pPr>
        <w:numPr>
          <w:ilvl w:val="0"/>
          <w:numId w:val="1"/>
        </w:numPr>
        <w:shd w:val="clear" w:color="auto" w:fill="FFFFFF"/>
        <w:spacing w:after="0" w:line="330" w:lineRule="atLeast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воспитание общественно – направленных мотивов труда, умений трудиться в коллективе и для коллектива.</w:t>
      </w:r>
    </w:p>
    <w:p w:rsidR="004925CB" w:rsidRPr="004925CB" w:rsidRDefault="004925CB" w:rsidP="004925CB">
      <w:pPr>
        <w:shd w:val="clear" w:color="auto" w:fill="FFFFFF"/>
        <w:spacing w:after="0" w:line="330" w:lineRule="atLeast"/>
        <w:ind w:left="480"/>
        <w:rPr>
          <w:rFonts w:ascii="Calibri" w:eastAsia="Times New Roman" w:hAnsi="Calibri" w:cs="Arial"/>
          <w:color w:val="000000"/>
          <w:lang w:eastAsia="ru-RU"/>
        </w:rPr>
      </w:pPr>
    </w:p>
    <w:p w:rsidR="004925CB" w:rsidRPr="004925CB" w:rsidRDefault="004925CB" w:rsidP="004925CB">
      <w:pPr>
        <w:shd w:val="clear" w:color="auto" w:fill="FFFFFF"/>
        <w:spacing w:after="0" w:line="240" w:lineRule="auto"/>
        <w:ind w:left="480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</w:t>
      </w:r>
    </w:p>
    <w:p w:rsidR="004925CB" w:rsidRPr="004925CB" w:rsidRDefault="004925CB" w:rsidP="004925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4F4F4"/>
          <w:lang w:eastAsia="ru-RU"/>
        </w:rPr>
        <w:t>Виды труда дошкольников.</w:t>
      </w:r>
      <w:r w:rsidRPr="004925CB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4F4F4"/>
          <w:lang w:eastAsia="ru-RU"/>
        </w:rPr>
        <w:t> 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 Труд детей в детском саду многообразен. Это позволяет поддерживать у них интерес к деятельности, осуществлять их всестороннее воспитание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shd w:val="clear" w:color="auto" w:fill="F4F4F4"/>
          <w:lang w:eastAsia="ru-RU"/>
        </w:rPr>
        <w:t>          Различают четыре основных вида детского труда: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*самообслуживание,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*хозяйственно – бытовой труд,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*труд в природе,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*ручной труд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Формы организации труда дошкольников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Труд детей дошкольного возраста в детском саду организуется в трех основных формах: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* поручения,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*дежурства,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*коллективная трудовая деятельность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 В средней группе воспитатель поручает детям самостоятельно постирать кукольное белье, вымыть игрушки, подмести дорожки, сгрести песок в кучу. Эти задания боле сложны, ибо содержат в себе не только несколько действий, но и элементы самоорганизации (подготовить место для работы, определить последовательность ее и т.п.).</w:t>
      </w:r>
    </w:p>
    <w:p w:rsidR="004925CB" w:rsidRDefault="004925CB" w:rsidP="00492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lastRenderedPageBreak/>
        <w:t>                 В младшей группе в процессе выполнения поручений дети приобрели навыки, необходимые для накрывания на стол, стали более самостоятельными при выполнении работы. Это позволяет в средней группе в начале года ввести дежурства по столовой. Ежедневно за каждым столом работает один дежурный. Во второй половине года вводятся дежурства по подготовке к занятиям.</w:t>
      </w:r>
    </w:p>
    <w:p w:rsidR="004925CB" w:rsidRDefault="004925CB" w:rsidP="00492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bookmarkStart w:id="0" w:name="_GoBack"/>
      <w:bookmarkEnd w:id="0"/>
    </w:p>
    <w:p w:rsidR="004925CB" w:rsidRDefault="004925CB" w:rsidP="00492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925CB" w:rsidRPr="004925CB" w:rsidRDefault="004925CB" w:rsidP="004925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4F4F4"/>
          <w:lang w:eastAsia="ru-RU"/>
        </w:rPr>
        <w:t>Условия воспитания дошкольника в труде.</w:t>
      </w:r>
      <w:r w:rsidRPr="004925CB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4F4F4"/>
          <w:lang w:eastAsia="ru-RU"/>
        </w:rPr>
        <w:t> 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 Каждая группа детского сада обеспечивается оборудованием и материалами для организации детей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   Так, для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 * хозяйственно – бытового труда необходимы фартучки, щетки, тазики, подносы;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 *труда в природе – лопаты, грабли, лейки;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 *в ручном труде дети используют пилы, молотки и другое оборудование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    Необходимо наличие и различных материалов: семян для посевов и посадок, корма для птиц и рыб, шишек, желудей, брусков дерева и т.д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   Все оборудование должно быть в достаточном количестве, хорошего качества и соответствовать возрасту детей, иметь привлекательный вид: яркий цвет леек, приятная форма коробок для хранения природного материала, нарядные фартучки и др. – все это радует детей, способствует формированию культуры труда, вызывает эстетическое удовольствия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     Труд всегда связан с затратой физических сил, требует напряжение внимания, поэтому необходимо дозировать его, учитывая физические возможности и психологические особенности детей данного возраста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   Под дозировкой труда имеется в виду его длительность, объем, сложность, определение физических нагрузок, вызывающих утомление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   Дети 3-4 лет могут выполнять работу в течение 10-15 минут, 6-7 лет – 20-30 минут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   Наиболее трудоемкие виды труда – сгребание снега, вскапывание земли – требует особо тщательного контроля за состоянием дошкольников. Наблюдая за ними, воспитатель обращает внимание на появление внешних признаков утомления: учащенное дыхание, частые остановки, покраснение лица, потливость. В таких случаях переключает ребенка на другую деятельность.</w:t>
      </w:r>
    </w:p>
    <w:p w:rsidR="004925CB" w:rsidRDefault="004925CB" w:rsidP="00492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   Для того чтобы не допустить перегрузки, можно рекомендовать смену действий через 10-15 минут: одни – вскапывают землю, другие – рыхлят ее граблями или одни сгребают снег, другие грузят его в санки и отвозят в отведенное для будущего.</w:t>
      </w:r>
    </w:p>
    <w:p w:rsidR="004925CB" w:rsidRDefault="004925CB" w:rsidP="00492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</w:p>
    <w:p w:rsidR="004925CB" w:rsidRDefault="004925CB" w:rsidP="00492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</w:p>
    <w:p w:rsidR="004925CB" w:rsidRDefault="004925CB" w:rsidP="00492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</w:p>
    <w:p w:rsidR="004925CB" w:rsidRDefault="004925CB" w:rsidP="00492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925CB" w:rsidRPr="004925CB" w:rsidRDefault="004925CB" w:rsidP="004925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4F4F4"/>
          <w:lang w:eastAsia="ru-RU"/>
        </w:rPr>
        <w:t>Средства трудового воспитания дошкольников.</w:t>
      </w:r>
      <w:r w:rsidRPr="004925CB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4F4F4"/>
          <w:lang w:eastAsia="ru-RU"/>
        </w:rPr>
        <w:t> 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  Средства трудового воспитания детей дошкольного возраста должны обеспечивать формирование достаточно полных представлений о содержании труда взрослых, о труженике, его отношении к делу, о важности труда в жизни общества; помощь в обучении детей доступных им трудовым умениям и организацию разных видов труда с целью воспитания у них в процессе деятельности положительного отношения к труду и установление доброжелательных взаимоотношений со сверстниками.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           Такими средствами являются:</w:t>
      </w:r>
    </w:p>
    <w:p w:rsidR="004925CB" w:rsidRPr="004925CB" w:rsidRDefault="004925CB" w:rsidP="004925CB">
      <w:pPr>
        <w:numPr>
          <w:ilvl w:val="0"/>
          <w:numId w:val="2"/>
        </w:numPr>
        <w:shd w:val="clear" w:color="auto" w:fill="FFFFFF"/>
        <w:spacing w:after="0" w:line="330" w:lineRule="atLeast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ознакомление с трудом взрослых;</w:t>
      </w:r>
    </w:p>
    <w:p w:rsidR="004925CB" w:rsidRPr="004925CB" w:rsidRDefault="004925CB" w:rsidP="004925CB">
      <w:pPr>
        <w:numPr>
          <w:ilvl w:val="0"/>
          <w:numId w:val="2"/>
        </w:numPr>
        <w:shd w:val="clear" w:color="auto" w:fill="FFFFFF"/>
        <w:spacing w:after="0" w:line="330" w:lineRule="atLeast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обучение навыкам труда, организации и планированию деятельности;</w:t>
      </w:r>
    </w:p>
    <w:p w:rsidR="004925CB" w:rsidRPr="004925CB" w:rsidRDefault="004925CB" w:rsidP="004925CB">
      <w:pPr>
        <w:numPr>
          <w:ilvl w:val="0"/>
          <w:numId w:val="2"/>
        </w:numPr>
        <w:shd w:val="clear" w:color="auto" w:fill="FFFFFF"/>
        <w:spacing w:after="0" w:line="330" w:lineRule="atLeast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организация труда детей в доступном им содержании.</w:t>
      </w:r>
    </w:p>
    <w:p w:rsidR="004925CB" w:rsidRPr="004925CB" w:rsidRDefault="004925CB" w:rsidP="004925CB">
      <w:pPr>
        <w:shd w:val="clear" w:color="auto" w:fill="FFFFFF"/>
        <w:spacing w:after="0" w:line="240" w:lineRule="auto"/>
        <w:ind w:left="480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 </w:t>
      </w:r>
    </w:p>
    <w:p w:rsidR="004925CB" w:rsidRPr="004925CB" w:rsidRDefault="004925CB" w:rsidP="004925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5CB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4F4F4"/>
          <w:lang w:eastAsia="ru-RU"/>
        </w:rPr>
        <w:t>«Свободный труд нужен человеку сам по себе для развития и поддержания человеческого достоинства"</w:t>
      </w:r>
      <w:r w:rsidRPr="004925CB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4F4F4"/>
          <w:lang w:eastAsia="ru-RU"/>
        </w:rPr>
        <w:br/>
        <w:t>                                                                                          К. Д. Ушинский.</w:t>
      </w:r>
    </w:p>
    <w:p w:rsidR="00CB1FC7" w:rsidRDefault="00CB1FC7"/>
    <w:sectPr w:rsidR="00CB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66F00"/>
    <w:multiLevelType w:val="multilevel"/>
    <w:tmpl w:val="2450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D76EA"/>
    <w:multiLevelType w:val="multilevel"/>
    <w:tmpl w:val="977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B4"/>
    <w:rsid w:val="004925CB"/>
    <w:rsid w:val="00CB1FC7"/>
    <w:rsid w:val="00D8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D3ACB-AA47-4960-9BD6-A120B997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9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925CB"/>
  </w:style>
  <w:style w:type="character" w:customStyle="1" w:styleId="c0">
    <w:name w:val="c0"/>
    <w:basedOn w:val="a0"/>
    <w:rsid w:val="004925CB"/>
  </w:style>
  <w:style w:type="paragraph" w:customStyle="1" w:styleId="c5">
    <w:name w:val="c5"/>
    <w:basedOn w:val="a"/>
    <w:rsid w:val="0049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25CB"/>
  </w:style>
  <w:style w:type="character" w:customStyle="1" w:styleId="c3">
    <w:name w:val="c3"/>
    <w:basedOn w:val="a0"/>
    <w:rsid w:val="004925CB"/>
  </w:style>
  <w:style w:type="paragraph" w:customStyle="1" w:styleId="c10">
    <w:name w:val="c10"/>
    <w:basedOn w:val="a"/>
    <w:rsid w:val="0049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925CB"/>
  </w:style>
  <w:style w:type="paragraph" w:customStyle="1" w:styleId="c11">
    <w:name w:val="c11"/>
    <w:basedOn w:val="a"/>
    <w:rsid w:val="0049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85EA-6C39-4066-823E-5D4D2199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27T19:34:00Z</dcterms:created>
  <dcterms:modified xsi:type="dcterms:W3CDTF">2016-11-27T19:37:00Z</dcterms:modified>
</cp:coreProperties>
</file>